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FD5" w:rsidRPr="00892487" w:rsidRDefault="00D45223" w:rsidP="00D452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</w:t>
      </w:r>
      <w:r w:rsidR="00DD2FD5" w:rsidRPr="00892487">
        <w:rPr>
          <w:rFonts w:asciiTheme="minorEastAsia" w:eastAsiaTheme="minorEastAsia" w:hAnsiTheme="minorEastAsia" w:cs="ＭＳ 明朝" w:hint="eastAsia"/>
          <w:kern w:val="0"/>
          <w:sz w:val="24"/>
        </w:rPr>
        <w:t>菓子製品の製造過程の管理の高度化計画変更申請書</w:t>
      </w:r>
      <w:r w:rsidR="00DD2FD5" w:rsidRPr="00892487">
        <w:rPr>
          <w:rFonts w:asciiTheme="minorEastAsia" w:eastAsiaTheme="minorEastAsia" w:hAnsiTheme="minorEastAsia" w:cs="ＭＳ 明朝" w:hint="eastAsia"/>
          <w:kern w:val="0"/>
          <w:sz w:val="24"/>
        </w:rPr>
        <w:br/>
      </w:r>
    </w:p>
    <w:p w:rsidR="00DD2FD5" w:rsidRDefault="00DD2FD5" w:rsidP="00DD2FD5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　年　　月　　日</w:t>
      </w:r>
    </w:p>
    <w:p w:rsidR="00DD2FD5" w:rsidRDefault="00004187" w:rsidP="00004187">
      <w:pPr>
        <w:tabs>
          <w:tab w:val="left" w:pos="7695"/>
        </w:tabs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/>
          <w:kern w:val="0"/>
          <w:sz w:val="22"/>
          <w:szCs w:val="22"/>
        </w:rPr>
        <w:tab/>
      </w: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全国菓子工業組合連合会</w:t>
      </w:r>
    </w:p>
    <w:p w:rsidR="00DD2FD5" w:rsidRDefault="00197DE6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197DE6">
        <w:rPr>
          <w:rFonts w:asciiTheme="majorEastAsia" w:eastAsiaTheme="majorEastAsia" w:hAnsiTheme="majorEastAsia" w:cs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9ADFAC" wp14:editId="6383A38C">
                <wp:simplePos x="0" y="0"/>
                <wp:positionH relativeFrom="column">
                  <wp:posOffset>2940433</wp:posOffset>
                </wp:positionH>
                <wp:positionV relativeFrom="paragraph">
                  <wp:posOffset>8168</wp:posOffset>
                </wp:positionV>
                <wp:extent cx="2505632" cy="704995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32" cy="70499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4665F" id="角丸四角形 3" o:spid="_x0000_s1026" style="position:absolute;left:0;text-align:left;margin-left:231.55pt;margin-top:.65pt;width:197.3pt;height:5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33453</wp:posOffset>
                </wp:positionH>
                <wp:positionV relativeFrom="paragraph">
                  <wp:posOffset>15148</wp:posOffset>
                </wp:positionV>
                <wp:extent cx="2463994" cy="725936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994" cy="72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5C3" w:rsidRDefault="00197DE6" w:rsidP="00DD2FD5">
                            <w:pPr>
                              <w:rPr>
                                <w:i/>
                              </w:rPr>
                            </w:pPr>
                            <w:r w:rsidRPr="00A85FFC">
                              <w:rPr>
                                <w:rFonts w:hint="eastAsia"/>
                                <w:i/>
                              </w:rPr>
                              <w:t>（</w:t>
                            </w:r>
                            <w:r w:rsidR="00DD2FD5" w:rsidRPr="00A85FFC">
                              <w:rPr>
                                <w:rFonts w:hint="eastAsia"/>
                                <w:i/>
                              </w:rPr>
                              <w:t>法人にあっては、</w:t>
                            </w:r>
                            <w:r w:rsidRPr="00A85FFC">
                              <w:rPr>
                                <w:rFonts w:hint="eastAsia"/>
                                <w:i/>
                              </w:rPr>
                              <w:t>申請</w:t>
                            </w:r>
                            <w:r w:rsidRPr="00A85FFC">
                              <w:rPr>
                                <w:i/>
                              </w:rPr>
                              <w:t>は本社</w:t>
                            </w:r>
                          </w:p>
                          <w:p w:rsidR="00DD2FD5" w:rsidRPr="00A85FFC" w:rsidRDefault="00197DE6" w:rsidP="00DD2FD5">
                            <w:pPr>
                              <w:rPr>
                                <w:i/>
                              </w:rPr>
                            </w:pPr>
                            <w:r w:rsidRPr="00A85FFC">
                              <w:rPr>
                                <w:rFonts w:hint="eastAsia"/>
                                <w:i/>
                              </w:rPr>
                              <w:t>となり、</w:t>
                            </w:r>
                            <w:r w:rsidRPr="00A85FFC">
                              <w:rPr>
                                <w:i/>
                              </w:rPr>
                              <w:t>その住所、名称及び代表者の氏名となります。</w:t>
                            </w:r>
                            <w:r w:rsidRPr="00A85FFC">
                              <w:rPr>
                                <w:rFonts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1.2pt;width:194pt;height:5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" filled="f" stroked="f">
                <v:textbox inset="5.85pt,.7pt,5.85pt,.7pt">
                  <w:txbxContent>
                    <w:p w:rsidR="009835C3" w:rsidRDefault="00197DE6" w:rsidP="00DD2FD5">
                      <w:pPr>
                        <w:rPr>
                          <w:i/>
                        </w:rPr>
                      </w:pPr>
                      <w:r w:rsidRPr="00A85FFC">
                        <w:rPr>
                          <w:rFonts w:hint="eastAsia"/>
                          <w:i/>
                        </w:rPr>
                        <w:t>（</w:t>
                      </w:r>
                      <w:r w:rsidR="00DD2FD5" w:rsidRPr="00A85FFC">
                        <w:rPr>
                          <w:rFonts w:hint="eastAsia"/>
                          <w:i/>
                        </w:rPr>
                        <w:t>法人にあっては、</w:t>
                      </w:r>
                      <w:r w:rsidRPr="00A85FFC">
                        <w:rPr>
                          <w:rFonts w:hint="eastAsia"/>
                          <w:i/>
                        </w:rPr>
                        <w:t>申請</w:t>
                      </w:r>
                      <w:r w:rsidRPr="00A85FFC">
                        <w:rPr>
                          <w:i/>
                        </w:rPr>
                        <w:t>は本社</w:t>
                      </w:r>
                    </w:p>
                    <w:p w:rsidR="00DD2FD5" w:rsidRPr="00A85FFC" w:rsidRDefault="00197DE6" w:rsidP="00DD2FD5">
                      <w:pPr>
                        <w:rPr>
                          <w:i/>
                        </w:rPr>
                      </w:pPr>
                      <w:r w:rsidRPr="00A85FFC">
                        <w:rPr>
                          <w:rFonts w:hint="eastAsia"/>
                          <w:i/>
                        </w:rPr>
                        <w:t>となり、</w:t>
                      </w:r>
                      <w:r w:rsidRPr="00A85FFC">
                        <w:rPr>
                          <w:i/>
                        </w:rPr>
                        <w:t>その住所、名称及び代表者の氏名となります。</w:t>
                      </w:r>
                      <w:r w:rsidRPr="00A85FFC">
                        <w:rPr>
                          <w:rFonts w:hint="eastAsia"/>
                          <w:i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243E5">
        <w:rPr>
          <w:rFonts w:ascii="ＭＳ 明朝" w:cs="ＭＳ 明朝" w:hint="eastAsia"/>
          <w:kern w:val="0"/>
          <w:sz w:val="22"/>
          <w:szCs w:val="22"/>
        </w:rPr>
        <w:t>理事長</w:t>
      </w:r>
      <w:r w:rsidR="00DD2FD5">
        <w:rPr>
          <w:rFonts w:ascii="ＭＳ 明朝" w:cs="ＭＳ 明朝" w:hint="eastAsia"/>
          <w:kern w:val="0"/>
          <w:sz w:val="22"/>
          <w:szCs w:val="22"/>
        </w:rPr>
        <w:t xml:space="preserve">　</w:t>
      </w:r>
      <w:r w:rsidR="00500FB0">
        <w:rPr>
          <w:rFonts w:ascii="ＭＳ 明朝" w:cs="ＭＳ 明朝" w:hint="eastAsia"/>
          <w:kern w:val="0"/>
          <w:sz w:val="22"/>
          <w:szCs w:val="22"/>
        </w:rPr>
        <w:t>齊藤　俊明</w:t>
      </w:r>
      <w:r w:rsidR="00DD2FD5">
        <w:rPr>
          <w:rFonts w:ascii="ＭＳ 明朝" w:cs="ＭＳ 明朝" w:hint="eastAsia"/>
          <w:kern w:val="0"/>
          <w:sz w:val="22"/>
          <w:szCs w:val="22"/>
        </w:rPr>
        <w:t xml:space="preserve">　殿</w:t>
      </w: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　　　　　　　　　　　　　　　　　住所</w:t>
      </w: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　　　　　　　　　　　　　　　　　氏名　　　　　　　　　　　　　　　　　印</w:t>
      </w: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</w:t>
      </w:r>
      <w:r w:rsidR="00774CD5">
        <w:rPr>
          <w:rFonts w:ascii="ＭＳ 明朝" w:cs="ＭＳ 明朝" w:hint="eastAsia"/>
          <w:kern w:val="0"/>
          <w:sz w:val="22"/>
          <w:szCs w:val="22"/>
        </w:rPr>
        <w:t xml:space="preserve">　　</w:t>
      </w:r>
      <w:r>
        <w:rPr>
          <w:rFonts w:ascii="ＭＳ 明朝" w:cs="ＭＳ 明朝" w:hint="eastAsia"/>
          <w:kern w:val="0"/>
          <w:sz w:val="22"/>
          <w:szCs w:val="22"/>
        </w:rPr>
        <w:t xml:space="preserve">　年　月　日付けで認定を受けた高度化計画について、下記のとおり変更したいので、食品の製造過程の管理の高度化に関する臨時措置法第</w:t>
      </w:r>
      <w:r w:rsidR="00FC4104">
        <w:rPr>
          <w:rFonts w:ascii="ＭＳ 明朝" w:cs="ＭＳ 明朝" w:hint="eastAsia"/>
          <w:kern w:val="0"/>
          <w:sz w:val="22"/>
          <w:szCs w:val="22"/>
        </w:rPr>
        <w:t>７</w:t>
      </w:r>
      <w:r>
        <w:rPr>
          <w:rFonts w:ascii="ＭＳ 明朝" w:cs="ＭＳ 明朝" w:hint="eastAsia"/>
          <w:kern w:val="0"/>
          <w:sz w:val="22"/>
          <w:szCs w:val="22"/>
        </w:rPr>
        <w:t>条第</w:t>
      </w:r>
      <w:r w:rsidR="00FC4104">
        <w:rPr>
          <w:rFonts w:ascii="ＭＳ 明朝" w:cs="ＭＳ 明朝" w:hint="eastAsia"/>
          <w:kern w:val="0"/>
          <w:sz w:val="22"/>
          <w:szCs w:val="22"/>
        </w:rPr>
        <w:t>１</w:t>
      </w:r>
      <w:r>
        <w:rPr>
          <w:rFonts w:ascii="ＭＳ 明朝" w:cs="ＭＳ 明朝" w:hint="eastAsia"/>
          <w:kern w:val="0"/>
          <w:sz w:val="22"/>
          <w:szCs w:val="22"/>
        </w:rPr>
        <w:t>項の規定により、</w:t>
      </w:r>
      <w:r w:rsidR="00FC4104">
        <w:rPr>
          <w:rFonts w:ascii="ＭＳ 明朝" w:cs="ＭＳ 明朝" w:hint="eastAsia"/>
          <w:kern w:val="0"/>
          <w:sz w:val="22"/>
          <w:szCs w:val="22"/>
        </w:rPr>
        <w:t>変更の</w:t>
      </w:r>
      <w:r>
        <w:rPr>
          <w:rFonts w:ascii="ＭＳ 明朝" w:cs="ＭＳ 明朝" w:hint="eastAsia"/>
          <w:kern w:val="0"/>
          <w:sz w:val="22"/>
          <w:szCs w:val="22"/>
        </w:rPr>
        <w:t>認定を申請します。</w:t>
      </w: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DD2FD5" w:rsidRDefault="00DD2FD5" w:rsidP="00DD2FD5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記</w:t>
      </w: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1　変更の内容　</w:t>
      </w:r>
    </w:p>
    <w:p w:rsidR="00DD2FD5" w:rsidRDefault="00DD2FD5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p w:rsidR="00DD2FD5" w:rsidRDefault="00197DE6" w:rsidP="00DD2FD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197DE6">
        <w:rPr>
          <w:rFonts w:asciiTheme="majorEastAsia" w:eastAsiaTheme="majorEastAsia" w:hAnsiTheme="majorEastAsia" w:cs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9ADFAC" wp14:editId="6383A38C">
                <wp:simplePos x="0" y="0"/>
                <wp:positionH relativeFrom="column">
                  <wp:posOffset>-81280</wp:posOffset>
                </wp:positionH>
                <wp:positionV relativeFrom="paragraph">
                  <wp:posOffset>638810</wp:posOffset>
                </wp:positionV>
                <wp:extent cx="6279615" cy="657225"/>
                <wp:effectExtent l="0" t="0" r="2603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15" cy="6572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4DB3" id="角丸四角形 1" o:spid="_x0000_s1026" style="position:absolute;left:0;text-align:left;margin-left:-6.4pt;margin-top:50.3pt;width:494.45pt;height:5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" filled="f" strokecolor="black [3213]" strokeweight=".5pt"/>
            </w:pict>
          </mc:Fallback>
        </mc:AlternateContent>
      </w:r>
      <w:r w:rsidR="00DD2FD5">
        <w:rPr>
          <w:rFonts w:ascii="ＭＳ 明朝" w:cs="ＭＳ 明朝" w:hint="eastAsia"/>
          <w:kern w:val="0"/>
          <w:sz w:val="22"/>
          <w:szCs w:val="22"/>
        </w:rPr>
        <w:t>2　変更の理由</w:t>
      </w:r>
      <w:r w:rsidR="00DD2FD5">
        <w:rPr>
          <w:rFonts w:ascii="ＭＳ 明朝" w:cs="ＭＳ 明朝" w:hint="eastAsia"/>
          <w:kern w:val="0"/>
          <w:sz w:val="22"/>
          <w:szCs w:val="22"/>
        </w:rPr>
        <w:br/>
      </w:r>
      <w:r w:rsidR="00DD2FD5">
        <w:rPr>
          <w:rFonts w:ascii="ＭＳ 明朝" w:cs="ＭＳ 明朝" w:hint="eastAsia"/>
          <w:kern w:val="0"/>
          <w:sz w:val="22"/>
          <w:szCs w:val="22"/>
        </w:rPr>
        <w:br/>
      </w:r>
    </w:p>
    <w:p w:rsidR="00DD2FD5" w:rsidRPr="00197DE6" w:rsidRDefault="00DD2FD5" w:rsidP="002D61E2">
      <w:pPr>
        <w:autoSpaceDE w:val="0"/>
        <w:autoSpaceDN w:val="0"/>
        <w:adjustRightInd w:val="0"/>
        <w:ind w:left="1"/>
        <w:jc w:val="left"/>
        <w:rPr>
          <w:rFonts w:ascii="ＭＳ 明朝" w:cs="ＭＳ 明朝"/>
          <w:i/>
          <w:kern w:val="0"/>
          <w:sz w:val="22"/>
          <w:szCs w:val="22"/>
        </w:rPr>
      </w:pPr>
      <w:r w:rsidRPr="00197DE6">
        <w:rPr>
          <w:rFonts w:ascii="ＭＳ 明朝" w:cs="ＭＳ 明朝" w:hint="eastAsia"/>
          <w:i/>
          <w:kern w:val="0"/>
          <w:sz w:val="22"/>
          <w:szCs w:val="22"/>
        </w:rPr>
        <w:t>認定</w:t>
      </w:r>
      <w:r w:rsidR="00FC4104" w:rsidRPr="00197DE6">
        <w:rPr>
          <w:rFonts w:ascii="ＭＳ 明朝" w:cs="ＭＳ 明朝" w:hint="eastAsia"/>
          <w:i/>
          <w:kern w:val="0"/>
          <w:sz w:val="22"/>
          <w:szCs w:val="22"/>
        </w:rPr>
        <w:t>を受けた</w:t>
      </w:r>
      <w:r w:rsidRPr="00197DE6">
        <w:rPr>
          <w:rFonts w:ascii="ＭＳ 明朝" w:cs="ＭＳ 明朝" w:hint="eastAsia"/>
          <w:i/>
          <w:kern w:val="0"/>
          <w:sz w:val="22"/>
          <w:szCs w:val="22"/>
        </w:rPr>
        <w:t>高度</w:t>
      </w:r>
      <w:r w:rsidR="00974FE4" w:rsidRPr="00197DE6">
        <w:rPr>
          <w:rFonts w:ascii="ＭＳ 明朝" w:cs="ＭＳ 明朝" w:hint="eastAsia"/>
          <w:i/>
          <w:kern w:val="0"/>
          <w:sz w:val="22"/>
          <w:szCs w:val="22"/>
        </w:rPr>
        <w:t>化計画の変更に係る部分を変更後と対照して記載</w:t>
      </w:r>
      <w:r w:rsidR="002D61E2">
        <w:rPr>
          <w:rFonts w:ascii="ＭＳ 明朝" w:cs="ＭＳ 明朝" w:hint="eastAsia"/>
          <w:i/>
          <w:kern w:val="0"/>
          <w:sz w:val="22"/>
          <w:szCs w:val="22"/>
        </w:rPr>
        <w:t>して</w:t>
      </w:r>
      <w:r w:rsidR="002D61E2">
        <w:rPr>
          <w:rFonts w:ascii="ＭＳ 明朝" w:cs="ＭＳ 明朝"/>
          <w:i/>
          <w:kern w:val="0"/>
          <w:sz w:val="22"/>
          <w:szCs w:val="22"/>
        </w:rPr>
        <w:t>下さい。</w:t>
      </w:r>
      <w:r w:rsidRPr="00197DE6">
        <w:rPr>
          <w:rFonts w:ascii="ＭＳ 明朝" w:cs="ＭＳ 明朝" w:hint="eastAsia"/>
          <w:i/>
          <w:kern w:val="0"/>
          <w:sz w:val="22"/>
          <w:szCs w:val="22"/>
        </w:rPr>
        <w:t>変更前及び変更後の高度化計画を添付</w:t>
      </w:r>
      <w:r w:rsidR="002D61E2">
        <w:rPr>
          <w:rFonts w:ascii="ＭＳ 明朝" w:cs="ＭＳ 明朝" w:hint="eastAsia"/>
          <w:i/>
          <w:kern w:val="0"/>
          <w:sz w:val="22"/>
          <w:szCs w:val="22"/>
        </w:rPr>
        <w:t>下さい</w:t>
      </w:r>
      <w:r w:rsidR="002D61E2">
        <w:rPr>
          <w:rFonts w:ascii="ＭＳ 明朝" w:cs="ＭＳ 明朝"/>
          <w:i/>
          <w:kern w:val="0"/>
          <w:sz w:val="22"/>
          <w:szCs w:val="22"/>
        </w:rPr>
        <w:t>。</w:t>
      </w:r>
    </w:p>
    <w:p w:rsidR="00DD2FD5" w:rsidRDefault="00DD2FD5" w:rsidP="00DD2FD5">
      <w:pPr>
        <w:pStyle w:val="a9"/>
        <w:autoSpaceDE w:val="0"/>
        <w:autoSpaceDN w:val="0"/>
        <w:adjustRightInd w:val="0"/>
        <w:ind w:leftChars="0" w:left="360"/>
        <w:jc w:val="left"/>
        <w:rPr>
          <w:rFonts w:ascii="ＭＳ 明朝" w:cs="ＭＳ 明朝"/>
          <w:kern w:val="0"/>
          <w:sz w:val="22"/>
          <w:szCs w:val="22"/>
        </w:rPr>
      </w:pPr>
    </w:p>
    <w:p w:rsidR="00DD2FD5" w:rsidRPr="00DD2FD5" w:rsidRDefault="00DD2FD5" w:rsidP="00267CBB">
      <w:pPr>
        <w:jc w:val="left"/>
        <w:rPr>
          <w:sz w:val="24"/>
        </w:rPr>
      </w:pPr>
    </w:p>
    <w:sectPr w:rsidR="00DD2FD5" w:rsidRPr="00DD2FD5" w:rsidSect="00774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701" w:right="1418" w:bottom="1134" w:left="1418" w:header="567" w:footer="567" w:gutter="0"/>
      <w:pgNumType w:start="139"/>
      <w:cols w:space="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B0" w:rsidRDefault="00F82FB0">
      <w:r>
        <w:separator/>
      </w:r>
    </w:p>
  </w:endnote>
  <w:endnote w:type="continuationSeparator" w:id="0">
    <w:p w:rsidR="00F82FB0" w:rsidRDefault="00F8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B0" w:rsidRDefault="00500F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349912"/>
      <w:docPartObj>
        <w:docPartGallery w:val="Page Numbers (Bottom of Page)"/>
        <w:docPartUnique/>
      </w:docPartObj>
    </w:sdtPr>
    <w:sdtEndPr/>
    <w:sdtContent>
      <w:p w:rsidR="00774CD5" w:rsidRDefault="00500FB0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0F72F0" w:rsidRDefault="000F72F0" w:rsidP="00441CA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B0" w:rsidRDefault="00500F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B0" w:rsidRDefault="00F82FB0">
      <w:r>
        <w:separator/>
      </w:r>
    </w:p>
  </w:footnote>
  <w:footnote w:type="continuationSeparator" w:id="0">
    <w:p w:rsidR="00F82FB0" w:rsidRDefault="00F8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B0" w:rsidRDefault="00500F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40" w:rsidRPr="003F232F" w:rsidRDefault="00E93F40" w:rsidP="00E93F40">
    <w:pPr>
      <w:ind w:left="2730" w:hangingChars="1300" w:hanging="2730"/>
      <w:jc w:val="right"/>
      <w:rPr>
        <w:rFonts w:asciiTheme="minorEastAsia" w:eastAsiaTheme="minorEastAsia" w:hAnsiTheme="minorEastAsia"/>
        <w:szCs w:val="21"/>
      </w:rPr>
    </w:pPr>
  </w:p>
  <w:p w:rsidR="000F72F0" w:rsidRPr="003F232F" w:rsidRDefault="000F72F0" w:rsidP="003F232F">
    <w:pPr>
      <w:ind w:left="2730" w:hangingChars="1300" w:hanging="2730"/>
      <w:jc w:val="right"/>
      <w:rPr>
        <w:rFonts w:asciiTheme="minorEastAsia" w:eastAsiaTheme="minorEastAsia" w:hAnsiTheme="minorEastAsia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B0" w:rsidRDefault="00500F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25A"/>
    <w:multiLevelType w:val="hybridMultilevel"/>
    <w:tmpl w:val="D416E596"/>
    <w:lvl w:ilvl="0" w:tplc="D08634F4">
      <w:start w:val="8"/>
      <w:numFmt w:val="decimalEnclosedCircle"/>
      <w:lvlText w:val="%1"/>
      <w:lvlJc w:val="left"/>
      <w:pPr>
        <w:tabs>
          <w:tab w:val="num" w:pos="1343"/>
        </w:tabs>
        <w:ind w:left="134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1" w15:restartNumberingAfterBreak="0">
    <w:nsid w:val="13635FF4"/>
    <w:multiLevelType w:val="hybridMultilevel"/>
    <w:tmpl w:val="C5140C08"/>
    <w:lvl w:ilvl="0" w:tplc="97A4F998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158CE"/>
    <w:multiLevelType w:val="hybridMultilevel"/>
    <w:tmpl w:val="2384D47C"/>
    <w:lvl w:ilvl="0" w:tplc="9808FF3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867905"/>
    <w:multiLevelType w:val="hybridMultilevel"/>
    <w:tmpl w:val="10B093B2"/>
    <w:lvl w:ilvl="0" w:tplc="E7FA0070">
      <w:start w:val="2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628D7ED4"/>
    <w:multiLevelType w:val="hybridMultilevel"/>
    <w:tmpl w:val="815E639A"/>
    <w:lvl w:ilvl="0" w:tplc="204673F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D6008E"/>
    <w:multiLevelType w:val="hybridMultilevel"/>
    <w:tmpl w:val="22BE5CC6"/>
    <w:lvl w:ilvl="0" w:tplc="9762246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F4E24BE"/>
    <w:multiLevelType w:val="hybridMultilevel"/>
    <w:tmpl w:val="29483E54"/>
    <w:lvl w:ilvl="0" w:tplc="FB3A703E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75BC3022">
      <w:start w:val="1"/>
      <w:numFmt w:val="decimal"/>
      <w:lvlText w:val="(%2)"/>
      <w:lvlJc w:val="left"/>
      <w:pPr>
        <w:tabs>
          <w:tab w:val="num" w:pos="1200"/>
        </w:tabs>
        <w:ind w:left="120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44"/>
    <w:rsid w:val="00004187"/>
    <w:rsid w:val="000152E2"/>
    <w:rsid w:val="000515F6"/>
    <w:rsid w:val="00083632"/>
    <w:rsid w:val="00086F9D"/>
    <w:rsid w:val="000B4BA2"/>
    <w:rsid w:val="000F72F0"/>
    <w:rsid w:val="00112A6D"/>
    <w:rsid w:val="001423BB"/>
    <w:rsid w:val="00160786"/>
    <w:rsid w:val="00167FEC"/>
    <w:rsid w:val="00197DE6"/>
    <w:rsid w:val="001E1FF6"/>
    <w:rsid w:val="001E62FA"/>
    <w:rsid w:val="001E7502"/>
    <w:rsid w:val="001F3FC5"/>
    <w:rsid w:val="001F5E22"/>
    <w:rsid w:val="002122F7"/>
    <w:rsid w:val="00247D43"/>
    <w:rsid w:val="00251EE4"/>
    <w:rsid w:val="00267CBB"/>
    <w:rsid w:val="00287470"/>
    <w:rsid w:val="00294EE7"/>
    <w:rsid w:val="002A2E7A"/>
    <w:rsid w:val="002D61E2"/>
    <w:rsid w:val="0030727E"/>
    <w:rsid w:val="003109DE"/>
    <w:rsid w:val="00311254"/>
    <w:rsid w:val="00331996"/>
    <w:rsid w:val="00332937"/>
    <w:rsid w:val="00342C89"/>
    <w:rsid w:val="00343B7E"/>
    <w:rsid w:val="00373802"/>
    <w:rsid w:val="003B5811"/>
    <w:rsid w:val="003D45E4"/>
    <w:rsid w:val="003E24ED"/>
    <w:rsid w:val="003F232F"/>
    <w:rsid w:val="00401F68"/>
    <w:rsid w:val="00402590"/>
    <w:rsid w:val="00412E08"/>
    <w:rsid w:val="00415BF5"/>
    <w:rsid w:val="004217E1"/>
    <w:rsid w:val="00423A81"/>
    <w:rsid w:val="004256A6"/>
    <w:rsid w:val="00441CA4"/>
    <w:rsid w:val="004749B6"/>
    <w:rsid w:val="00484D52"/>
    <w:rsid w:val="004924CE"/>
    <w:rsid w:val="004A54D4"/>
    <w:rsid w:val="004B14A6"/>
    <w:rsid w:val="00500FB0"/>
    <w:rsid w:val="005011ED"/>
    <w:rsid w:val="00501D61"/>
    <w:rsid w:val="0050586A"/>
    <w:rsid w:val="0050673E"/>
    <w:rsid w:val="00530E41"/>
    <w:rsid w:val="00534D50"/>
    <w:rsid w:val="00542D82"/>
    <w:rsid w:val="00572A0D"/>
    <w:rsid w:val="00580D78"/>
    <w:rsid w:val="005B62D0"/>
    <w:rsid w:val="005C4DE2"/>
    <w:rsid w:val="005D234C"/>
    <w:rsid w:val="005E6D01"/>
    <w:rsid w:val="005F2DCE"/>
    <w:rsid w:val="00603954"/>
    <w:rsid w:val="00642F81"/>
    <w:rsid w:val="0066254B"/>
    <w:rsid w:val="00664BC3"/>
    <w:rsid w:val="00680914"/>
    <w:rsid w:val="00695012"/>
    <w:rsid w:val="0069696E"/>
    <w:rsid w:val="00696A1C"/>
    <w:rsid w:val="006B188F"/>
    <w:rsid w:val="006D64B6"/>
    <w:rsid w:val="006E5709"/>
    <w:rsid w:val="006F5BC0"/>
    <w:rsid w:val="00704806"/>
    <w:rsid w:val="0072675B"/>
    <w:rsid w:val="00743BA4"/>
    <w:rsid w:val="00765014"/>
    <w:rsid w:val="00774CD5"/>
    <w:rsid w:val="00776C6F"/>
    <w:rsid w:val="007775EA"/>
    <w:rsid w:val="007801F3"/>
    <w:rsid w:val="007D4622"/>
    <w:rsid w:val="007F08DD"/>
    <w:rsid w:val="00800DB4"/>
    <w:rsid w:val="00813F94"/>
    <w:rsid w:val="00824152"/>
    <w:rsid w:val="00853F7B"/>
    <w:rsid w:val="00861C1A"/>
    <w:rsid w:val="00882E4D"/>
    <w:rsid w:val="00891CD6"/>
    <w:rsid w:val="00892487"/>
    <w:rsid w:val="008C3A36"/>
    <w:rsid w:val="008D5A61"/>
    <w:rsid w:val="008F5541"/>
    <w:rsid w:val="00903D25"/>
    <w:rsid w:val="00907BA5"/>
    <w:rsid w:val="00963CEB"/>
    <w:rsid w:val="00971C1D"/>
    <w:rsid w:val="00974FE4"/>
    <w:rsid w:val="009835C3"/>
    <w:rsid w:val="009C45AC"/>
    <w:rsid w:val="009D3C2F"/>
    <w:rsid w:val="009F1248"/>
    <w:rsid w:val="009F5401"/>
    <w:rsid w:val="00A02A25"/>
    <w:rsid w:val="00A25411"/>
    <w:rsid w:val="00A360FE"/>
    <w:rsid w:val="00A415D9"/>
    <w:rsid w:val="00A61518"/>
    <w:rsid w:val="00A65A46"/>
    <w:rsid w:val="00A85FFC"/>
    <w:rsid w:val="00A9671A"/>
    <w:rsid w:val="00AD2B0D"/>
    <w:rsid w:val="00AF775C"/>
    <w:rsid w:val="00B35876"/>
    <w:rsid w:val="00B4116E"/>
    <w:rsid w:val="00B66AAC"/>
    <w:rsid w:val="00B721AD"/>
    <w:rsid w:val="00B86D2D"/>
    <w:rsid w:val="00B921EE"/>
    <w:rsid w:val="00BB040E"/>
    <w:rsid w:val="00BB1B5D"/>
    <w:rsid w:val="00BC476A"/>
    <w:rsid w:val="00BC4D76"/>
    <w:rsid w:val="00C25B33"/>
    <w:rsid w:val="00C50608"/>
    <w:rsid w:val="00C66F6F"/>
    <w:rsid w:val="00C80F1B"/>
    <w:rsid w:val="00C821D0"/>
    <w:rsid w:val="00CD699E"/>
    <w:rsid w:val="00D1076A"/>
    <w:rsid w:val="00D10C44"/>
    <w:rsid w:val="00D243E5"/>
    <w:rsid w:val="00D43328"/>
    <w:rsid w:val="00D45223"/>
    <w:rsid w:val="00D46A67"/>
    <w:rsid w:val="00D604CB"/>
    <w:rsid w:val="00D6416F"/>
    <w:rsid w:val="00D73757"/>
    <w:rsid w:val="00D74C72"/>
    <w:rsid w:val="00DD2FD5"/>
    <w:rsid w:val="00DD7946"/>
    <w:rsid w:val="00E0786A"/>
    <w:rsid w:val="00E171BC"/>
    <w:rsid w:val="00E27ABF"/>
    <w:rsid w:val="00E336F9"/>
    <w:rsid w:val="00E93F40"/>
    <w:rsid w:val="00F02E9D"/>
    <w:rsid w:val="00F331CF"/>
    <w:rsid w:val="00F4553B"/>
    <w:rsid w:val="00F74182"/>
    <w:rsid w:val="00F82FB0"/>
    <w:rsid w:val="00F84D90"/>
    <w:rsid w:val="00FA4D6F"/>
    <w:rsid w:val="00FB18A2"/>
    <w:rsid w:val="00FC4104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31DE13"/>
  <w15:docId w15:val="{62E15FCF-1324-48CB-A63F-612D1A97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15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6151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D7946"/>
  </w:style>
  <w:style w:type="table" w:styleId="a8">
    <w:name w:val="Table Grid"/>
    <w:basedOn w:val="a1"/>
    <w:rsid w:val="00891C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25B33"/>
    <w:pPr>
      <w:ind w:leftChars="400" w:left="840"/>
    </w:pPr>
  </w:style>
  <w:style w:type="paragraph" w:styleId="aa">
    <w:name w:val="Note Heading"/>
    <w:basedOn w:val="a"/>
    <w:next w:val="a"/>
    <w:link w:val="ab"/>
    <w:rsid w:val="003D45E4"/>
    <w:pPr>
      <w:jc w:val="center"/>
    </w:pPr>
  </w:style>
  <w:style w:type="character" w:customStyle="1" w:styleId="ab">
    <w:name w:val="記 (文字)"/>
    <w:basedOn w:val="a0"/>
    <w:link w:val="aa"/>
    <w:rsid w:val="003D45E4"/>
    <w:rPr>
      <w:kern w:val="2"/>
      <w:sz w:val="21"/>
      <w:szCs w:val="24"/>
    </w:rPr>
  </w:style>
  <w:style w:type="paragraph" w:styleId="ac">
    <w:name w:val="Closing"/>
    <w:basedOn w:val="a"/>
    <w:link w:val="ad"/>
    <w:rsid w:val="003D45E4"/>
    <w:pPr>
      <w:jc w:val="right"/>
    </w:pPr>
  </w:style>
  <w:style w:type="character" w:customStyle="1" w:styleId="ad">
    <w:name w:val="結語 (文字)"/>
    <w:basedOn w:val="a0"/>
    <w:link w:val="ac"/>
    <w:rsid w:val="003D45E4"/>
    <w:rPr>
      <w:kern w:val="2"/>
      <w:sz w:val="21"/>
      <w:szCs w:val="24"/>
    </w:rPr>
  </w:style>
  <w:style w:type="paragraph" w:styleId="ae">
    <w:name w:val="Balloon Text"/>
    <w:basedOn w:val="a"/>
    <w:link w:val="af"/>
    <w:rsid w:val="0041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12E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D2FD5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5C4DE2"/>
    <w:rPr>
      <w:kern w:val="2"/>
      <w:sz w:val="21"/>
      <w:szCs w:val="24"/>
    </w:rPr>
  </w:style>
  <w:style w:type="character" w:styleId="af0">
    <w:name w:val="Emphasis"/>
    <w:basedOn w:val="a0"/>
    <w:qFormat/>
    <w:rsid w:val="008D5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3A3A-AB5E-48DB-963D-934EC520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</vt:lpstr>
      <vt:lpstr>様式第6号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</dc:title>
  <dc:creator>zenkaren06</dc:creator>
  <cp:lastModifiedBy>kuroki@zenkaren.net</cp:lastModifiedBy>
  <cp:revision>23</cp:revision>
  <cp:lastPrinted>2018-02-21T06:09:00Z</cp:lastPrinted>
  <dcterms:created xsi:type="dcterms:W3CDTF">2014-10-15T03:38:00Z</dcterms:created>
  <dcterms:modified xsi:type="dcterms:W3CDTF">2020-09-17T07:18:00Z</dcterms:modified>
</cp:coreProperties>
</file>